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C9D" w:rsidRDefault="00BF5C9D">
      <w:r>
        <w:t>La seduta si apre alle ore 10.20 del 23/10/2023 presso la sala riunioni dell’ASL SA sita in via Nizza n.146.</w:t>
      </w:r>
    </w:p>
    <w:p w:rsidR="00107775" w:rsidRDefault="00BF5C9D">
      <w:r>
        <w:t xml:space="preserve">Saluti del coordinatore dell’assemblea RSU Vincenzo Ferrara. </w:t>
      </w:r>
    </w:p>
    <w:p w:rsidR="00BF5C9D" w:rsidRDefault="00BF5C9D">
      <w:r>
        <w:t xml:space="preserve">Come prima cosa si effettuano le dimissioni del componente RSU Carlo </w:t>
      </w:r>
      <w:r w:rsidR="00CD618D">
        <w:t xml:space="preserve">Lo Popolo </w:t>
      </w:r>
      <w:r>
        <w:t xml:space="preserve">appartenente alla sigla sindacale FIALS e il subentro del nuovo componente </w:t>
      </w:r>
      <w:proofErr w:type="spellStart"/>
      <w:r>
        <w:t>Forlano</w:t>
      </w:r>
      <w:proofErr w:type="spellEnd"/>
      <w:r>
        <w:t>.</w:t>
      </w:r>
    </w:p>
    <w:p w:rsidR="00BF5C9D" w:rsidRDefault="00BF5C9D">
      <w:r>
        <w:t>Il coordinatore effettua l’appello e su 57 persone risultano 40 presenti e 17 assenti, per cui la seduta si ritiene valida.</w:t>
      </w:r>
    </w:p>
    <w:p w:rsidR="00BF5C9D" w:rsidRDefault="00BF5C9D">
      <w:r>
        <w:t>Il coordinatore procede affrontando il primo punto all’ordine del giorno che è ‘Il regolamento per l’utilizzo di impianti di videosorveglianza’.</w:t>
      </w:r>
    </w:p>
    <w:p w:rsidR="00BF5C9D" w:rsidRDefault="00BF5C9D">
      <w:r>
        <w:t>Il coordinatore Ferrara attendeva parere su questo punto all’ordine del giorno, ma non ha ricevuto</w:t>
      </w:r>
      <w:r w:rsidR="008F6CDD">
        <w:t xml:space="preserve"> nulla da parte di </w:t>
      </w:r>
      <w:r>
        <w:t>nessuna sigla sindacale.</w:t>
      </w:r>
    </w:p>
    <w:p w:rsidR="00BF5C9D" w:rsidRDefault="00BF5C9D">
      <w:r>
        <w:t>Ronca, sigla sindacal</w:t>
      </w:r>
      <w:r w:rsidR="008F6CDD">
        <w:t>e</w:t>
      </w:r>
      <w:r>
        <w:t xml:space="preserve"> FSI</w:t>
      </w:r>
      <w:r w:rsidR="00F12ECA">
        <w:t>-USAE</w:t>
      </w:r>
      <w:r>
        <w:t xml:space="preserve"> dichiara che ha ricevuto bozza vuota e incompleta</w:t>
      </w:r>
      <w:r w:rsidR="008F6CDD">
        <w:t xml:space="preserve"> da parte dell’Azienda </w:t>
      </w:r>
      <w:r>
        <w:t>e ritiene che</w:t>
      </w:r>
      <w:r w:rsidR="008F6CDD">
        <w:t xml:space="preserve"> per questi suddetti motivi scaturisce </w:t>
      </w:r>
      <w:r>
        <w:t>l’inespressività della sua sigla sindacale.</w:t>
      </w:r>
    </w:p>
    <w:p w:rsidR="00BF5C9D" w:rsidRDefault="00BF5C9D">
      <w:r>
        <w:t xml:space="preserve">Il coordinatore replica </w:t>
      </w:r>
      <w:r w:rsidR="00F12ECA">
        <w:t>dicendo che la bozza da lui inv</w:t>
      </w:r>
      <w:r w:rsidR="008F6CDD">
        <w:t xml:space="preserve">iata non era affatto incompleta rispetto a quella inviata a Ronca dall’Azienda </w:t>
      </w:r>
      <w:r w:rsidR="00F12ECA">
        <w:t>e mette, quindi, a votazione il suddetto Regolamento per l’utilizzo di impianti di video sorveglianza</w:t>
      </w:r>
      <w:r w:rsidR="00CD618D">
        <w:t>,</w:t>
      </w:r>
      <w:r w:rsidR="00F12ECA">
        <w:t xml:space="preserve"> visto che non pervengono altre osservazioni da parte dei presenti.</w:t>
      </w:r>
    </w:p>
    <w:p w:rsidR="00F12ECA" w:rsidRDefault="00F12ECA">
      <w:r>
        <w:t>Esito della votazione: su 40 presenti ci sono 39 favorevoli, 17 assenti e 1 astenuto (Ronca FSI-USAE). La proposta viene quindi accettata.</w:t>
      </w:r>
    </w:p>
    <w:p w:rsidR="00F12ECA" w:rsidRDefault="00F12ECA">
      <w:r>
        <w:t>Si passa al secondo punto all’ordine del giorno: Contratto Integrativo Aziendale.</w:t>
      </w:r>
    </w:p>
    <w:p w:rsidR="00F12ECA" w:rsidRDefault="00F12ECA">
      <w:r>
        <w:t>Il coordinatore propone, data l’importanza dell’argomento, di riaggiornarci in una data utile dal momento che alcune integrazioni sono pervenute in nottata (CGIL) e quindi non c’è stato</w:t>
      </w:r>
      <w:r w:rsidR="008F6CDD">
        <w:t xml:space="preserve"> il tempo materiale per leggerle</w:t>
      </w:r>
      <w:r>
        <w:t xml:space="preserve"> e alcune non sono proprio pervenute (UIL).</w:t>
      </w:r>
    </w:p>
    <w:p w:rsidR="00F12ECA" w:rsidRDefault="00F12ECA">
      <w:r>
        <w:t>Interviene il segretario provinciale della CISL FP, Alfonso Della Porta, dichiarando che si parte da un contratto già presentato e discusso nella prec</w:t>
      </w:r>
      <w:r w:rsidR="00CD618D">
        <w:t xml:space="preserve">edente RSU </w:t>
      </w:r>
      <w:r>
        <w:t>e al quale andavano fatte, laddove si fosse ritenuto necessario da parte delle altre sigle sindacali, integrazioni da dover discuter</w:t>
      </w:r>
      <w:r w:rsidR="00CD618D">
        <w:t>e nella seduta odierna; mentre così non è stato in quanto  le stesse dovevano pervenire entro il giorno 12 del corrente mese .Della Porta sottolinea che andrebbe fatto un ragionamento importante anche e soprattutto nel rispetto dei lavoratori, sulla base del CIA che è un’integrazione del CCNL e che quindi bisogna riaggiornarsi per avere piena conoscenza di tutte le proposte integrative da parte di tutte le sigle sindacali e poterne discutere  in maniera dettagliata; dal momento che nella suddetta proposta di CIA sussistono argomenti importanti e delicati come ad esempio il sistema indennitario o ancora quello tabellare, il regolamento degli incarichi di funzione. Il segretario propone un incontro a distanza di una settimana dalla data odierna.</w:t>
      </w:r>
    </w:p>
    <w:p w:rsidR="00CD618D" w:rsidRDefault="00CD618D">
      <w:r>
        <w:t xml:space="preserve">Domenico </w:t>
      </w:r>
      <w:proofErr w:type="spellStart"/>
      <w:r>
        <w:t>Vrenna</w:t>
      </w:r>
      <w:proofErr w:type="spellEnd"/>
      <w:r>
        <w:t xml:space="preserve"> sigla sindacale CGIL sposa in pieno la proposta del</w:t>
      </w:r>
      <w:r w:rsidR="00D22110">
        <w:t xml:space="preserve"> segre</w:t>
      </w:r>
      <w:r>
        <w:t>tario CISL FP, Della Porta.</w:t>
      </w:r>
    </w:p>
    <w:p w:rsidR="00D22110" w:rsidRDefault="00CD618D">
      <w:r>
        <w:t>Marino sigla sindacale UIL</w:t>
      </w:r>
      <w:r w:rsidR="00D22110">
        <w:t xml:space="preserve">, Lo Popolo sigla sindacale FIALS e Cirillo sigla sindacale NURSIND si associano alla dichiarazione del segretario CISL FP, Della Porta alla quale si era precedentemente già associato </w:t>
      </w:r>
      <w:proofErr w:type="spellStart"/>
      <w:r w:rsidR="00D22110">
        <w:t>Vrenna</w:t>
      </w:r>
      <w:proofErr w:type="spellEnd"/>
      <w:r w:rsidR="00D22110">
        <w:t xml:space="preserve"> della CGIL.</w:t>
      </w:r>
    </w:p>
    <w:p w:rsidR="00CD618D" w:rsidRDefault="00D22110">
      <w:r>
        <w:t>Cirillo della NURSIND, chiede però, un ulteriore invio delle integrazioni dell’ipotesi di CIA che non sono pervenute nei tempi utili, ovvero quelle della UIL e della CGIL.</w:t>
      </w:r>
    </w:p>
    <w:p w:rsidR="00D22110" w:rsidRDefault="00D22110">
      <w:r>
        <w:t>Il segretario CISL FP, Della Porta, dichiara che le ulteriori inte</w:t>
      </w:r>
      <w:r w:rsidR="00810681">
        <w:t>grazioni che saranno ammesse sarann</w:t>
      </w:r>
      <w:r>
        <w:t>o solo quelle non pervenute e quindi quelle di UIL e CGIL. L’assemblea RSU si associa al segretario.</w:t>
      </w:r>
    </w:p>
    <w:p w:rsidR="00D22110" w:rsidRDefault="00D22110">
      <w:r>
        <w:t>Il coordinatore della RSU, Ferrara, chiede di fissare già una data per la futura RSU per discutere</w:t>
      </w:r>
      <w:r w:rsidR="00810681">
        <w:t xml:space="preserve"> e mettere a votazione l’ipotesi di CIA.</w:t>
      </w:r>
    </w:p>
    <w:p w:rsidR="00810681" w:rsidRDefault="00810681">
      <w:r>
        <w:t>A questo punto c’è un intervento di Marzullo, s</w:t>
      </w:r>
      <w:r w:rsidR="00F63A5E">
        <w:t>igla sindacale NURSI</w:t>
      </w:r>
      <w:r>
        <w:t>NG UP, che dichiara</w:t>
      </w:r>
      <w:r w:rsidR="008F6CDD">
        <w:t xml:space="preserve"> di voler mettere a verbale un’integrazione per il CIA, ovvero: estendere l’art. 107 comma 2 al personale prestante servizio presso l’SPDC attivata dal P.S. o dal 118.</w:t>
      </w:r>
      <w:bookmarkStart w:id="0" w:name="_GoBack"/>
      <w:bookmarkEnd w:id="0"/>
    </w:p>
    <w:p w:rsidR="00810681" w:rsidRDefault="00810681">
      <w:r>
        <w:t>Dopodiché, Marino della UIL, propone un’integrazione verbale per quanto riguarda le indennità di turno e precisamente un punto di pagina 12 dell’attuale ipotesi di CIA: propone che l’indennità di euro 2,07 venga data a tutti i dipendenti del comparto che effettuano rientro settimanale. Gli viene detto che la sua proposta è già presente nell’ipotesi di CIA.</w:t>
      </w:r>
    </w:p>
    <w:p w:rsidR="00810681" w:rsidRDefault="00810681">
      <w:r>
        <w:t>Si decide che l’RSU si aggiorna a Lunedì 06/11/2023.</w:t>
      </w:r>
    </w:p>
    <w:p w:rsidR="00810681" w:rsidRDefault="00810681">
      <w:r>
        <w:t>Il coordinatore porge i suoi saluti e scioglie la seduta alle ore 10:55.</w:t>
      </w:r>
    </w:p>
    <w:p w:rsidR="00810681" w:rsidRDefault="00810681"/>
    <w:sectPr w:rsidR="0081068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044"/>
    <w:rsid w:val="00107775"/>
    <w:rsid w:val="00810681"/>
    <w:rsid w:val="008F6CDD"/>
    <w:rsid w:val="00977044"/>
    <w:rsid w:val="00BF5C9D"/>
    <w:rsid w:val="00CD618D"/>
    <w:rsid w:val="00D22110"/>
    <w:rsid w:val="00F12ECA"/>
    <w:rsid w:val="00F6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B2A9C7-EE5A-47E0-BFAC-36A2E8983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A5791-A295-4896-AECD-C1E165A4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isogno</dc:creator>
  <cp:keywords/>
  <dc:description/>
  <cp:lastModifiedBy>Laura Bisogno</cp:lastModifiedBy>
  <cp:revision>2</cp:revision>
  <dcterms:created xsi:type="dcterms:W3CDTF">2023-10-23T09:17:00Z</dcterms:created>
  <dcterms:modified xsi:type="dcterms:W3CDTF">2023-10-23T10:22:00Z</dcterms:modified>
</cp:coreProperties>
</file>